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0C" w:rsidRDefault="001628B7" w:rsidP="0031460C">
      <w:pPr>
        <w:rPr>
          <w:rFonts w:ascii="NikoshLightBAN" w:hAnsi="NikoshLightBAN" w:cs="NikoshLightBAN"/>
          <w:sz w:val="30"/>
          <w:szCs w:val="30"/>
          <w:lang w:bidi="bn-IN"/>
        </w:rPr>
      </w:pPr>
      <w:r w:rsidRPr="001628B7">
        <w:rPr>
          <w:noProof/>
          <w:lang w:bidi="bn-BD"/>
        </w:rPr>
        <w:pict>
          <v:rect id="Rectangle 1" o:spid="_x0000_s1026" style="position:absolute;margin-left:8.25pt;margin-top:-40.5pt;width:592.3pt;height:141.4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" fillcolor="white [3212]" strokecolor="#a8d08d [1945]" strokeweight="1pt">
            <v:fill color2="#c5e0b3 [1305]" rotate="t"/>
            <v:shadow on="t" color="#375623 [1609]" opacity=".5" offset="1pt"/>
            <v:textbox>
              <w:txbxContent>
                <w:p w:rsidR="00242632" w:rsidRPr="00CC37C1" w:rsidRDefault="00242632" w:rsidP="00242632">
                  <w:pPr>
                    <w:spacing w:after="0" w:line="240" w:lineRule="auto"/>
                    <w:jc w:val="center"/>
                    <w:rPr>
                      <w:rFonts w:ascii="SutonnyMJ" w:hAnsi="SutonnyMJ"/>
                      <w:color w:val="BF8F00" w:themeColor="accent4" w:themeShade="BF"/>
                      <w:sz w:val="50"/>
                    </w:rPr>
                  </w:pPr>
                  <w:r w:rsidRPr="00CC37C1">
                    <w:rPr>
                      <w:rFonts w:ascii="SutonnyMJ" w:hAnsi="SutonnyMJ"/>
                      <w:color w:val="BF8F00" w:themeColor="accent4" w:themeShade="BF"/>
                      <w:sz w:val="50"/>
                    </w:rPr>
                    <w:t>‡Pqvig¨v‡bi Kvh</w:t>
                  </w:r>
                  <w:r>
                    <w:rPr>
                      <w:rFonts w:ascii="SutonnyMJ" w:hAnsi="SutonnyMJ"/>
                      <w:color w:val="BF8F00" w:themeColor="accent4" w:themeShade="BF"/>
                      <w:sz w:val="50"/>
                    </w:rPr>
                    <w:t>©</w:t>
                  </w:r>
                  <w:r w:rsidRPr="00CC37C1">
                    <w:rPr>
                      <w:rFonts w:ascii="SutonnyMJ" w:hAnsi="SutonnyMJ"/>
                      <w:color w:val="BF8F00" w:themeColor="accent4" w:themeShade="BF"/>
                      <w:sz w:val="50"/>
                    </w:rPr>
                    <w:t xml:space="preserve">vjq </w:t>
                  </w:r>
                </w:p>
                <w:p w:rsidR="00242632" w:rsidRPr="00CC37C1" w:rsidRDefault="00242632" w:rsidP="00242632">
                  <w:pPr>
                    <w:spacing w:after="0" w:line="240" w:lineRule="auto"/>
                    <w:jc w:val="center"/>
                    <w:rPr>
                      <w:rFonts w:ascii="SutonnyMJ" w:hAnsi="SutonnyMJ"/>
                      <w:color w:val="BF8F00" w:themeColor="accent4" w:themeShade="BF"/>
                    </w:rPr>
                  </w:pPr>
                  <w:r>
                    <w:rPr>
                      <w:rFonts w:ascii="NikoshLightBAN" w:hAnsi="NikoshLightBAN" w:cs="NikoshLightBAN"/>
                      <w:color w:val="BF8F00" w:themeColor="accent4" w:themeShade="BF"/>
                      <w:sz w:val="74"/>
                      <w:szCs w:val="74"/>
                      <w:cs/>
                      <w:lang w:bidi="bn-IN"/>
                    </w:rPr>
                    <w:t>৩</w:t>
                  </w:r>
                  <w:r w:rsidRPr="00CC37C1">
                    <w:rPr>
                      <w:rFonts w:ascii="SutonnyMJ" w:hAnsi="SutonnyMJ"/>
                      <w:color w:val="BF8F00" w:themeColor="accent4" w:themeShade="BF"/>
                      <w:sz w:val="74"/>
                    </w:rPr>
                    <w:t xml:space="preserve">bs </w:t>
                  </w:r>
                  <w:r>
                    <w:rPr>
                      <w:rFonts w:ascii="NikoshLightBAN" w:hAnsi="NikoshLightBAN" w:cs="NikoshLightBAN"/>
                      <w:color w:val="BF8F00" w:themeColor="accent4" w:themeShade="BF"/>
                      <w:sz w:val="74"/>
                      <w:szCs w:val="74"/>
                      <w:cs/>
                      <w:lang w:bidi="bn-IN"/>
                    </w:rPr>
                    <w:t>আলীহাট</w:t>
                  </w:r>
                  <w:r w:rsidRPr="00CC37C1">
                    <w:rPr>
                      <w:rFonts w:ascii="SutonnyMJ" w:hAnsi="SutonnyMJ"/>
                      <w:color w:val="BF8F00" w:themeColor="accent4" w:themeShade="BF"/>
                      <w:sz w:val="74"/>
                    </w:rPr>
                    <w:t xml:space="preserve"> BDwbqb cwil` </w:t>
                  </w:r>
                </w:p>
                <w:p w:rsidR="00242632" w:rsidRPr="00E9678E" w:rsidRDefault="00242632" w:rsidP="00242632">
                  <w:pPr>
                    <w:spacing w:after="0" w:line="240" w:lineRule="auto"/>
                    <w:jc w:val="center"/>
                    <w:rPr>
                      <w:rFonts w:ascii="SutonnyMJ" w:hAnsi="SutonnyMJ"/>
                      <w:sz w:val="32"/>
                    </w:rPr>
                  </w:pPr>
                  <w:r w:rsidRPr="00E9678E">
                    <w:rPr>
                      <w:rFonts w:ascii="SutonnyMJ" w:hAnsi="SutonnyMJ"/>
                      <w:sz w:val="32"/>
                    </w:rPr>
                    <w:t>WvKNit</w:t>
                  </w:r>
                  <w:r w:rsidR="00E94079">
                    <w:rPr>
                      <w:rFonts w:ascii="SutonnyMJ" w:hAnsi="SutonnyMJ"/>
                      <w:sz w:val="32"/>
                    </w:rPr>
                    <w:t xml:space="preserve"> </w:t>
                  </w:r>
                  <w:r>
                    <w:rPr>
                      <w:rFonts w:ascii="NikoshLightBAN" w:hAnsi="NikoshLightBAN" w:cs="NikoshLightBAN"/>
                      <w:sz w:val="32"/>
                      <w:szCs w:val="32"/>
                      <w:cs/>
                      <w:lang w:bidi="bn-IN"/>
                    </w:rPr>
                    <w:t>মনসাপুর</w:t>
                  </w:r>
                  <w:r w:rsidRPr="00E9678E">
                    <w:rPr>
                      <w:rFonts w:ascii="SutonnyMJ" w:hAnsi="SutonnyMJ"/>
                      <w:sz w:val="32"/>
                    </w:rPr>
                    <w:t>,</w:t>
                  </w:r>
                  <w:r w:rsidR="00E94079">
                    <w:rPr>
                      <w:rFonts w:ascii="SutonnyMJ" w:hAnsi="SutonnyMJ"/>
                      <w:sz w:val="32"/>
                    </w:rPr>
                    <w:t xml:space="preserve"> </w:t>
                  </w:r>
                  <w:r w:rsidRPr="00E9678E">
                    <w:rPr>
                      <w:rFonts w:ascii="SutonnyMJ" w:hAnsi="SutonnyMJ"/>
                      <w:sz w:val="32"/>
                    </w:rPr>
                    <w:t>Dc‡Rjvt</w:t>
                  </w:r>
                  <w:r w:rsidR="00E94079">
                    <w:rPr>
                      <w:rFonts w:ascii="SutonnyMJ" w:hAnsi="SutonnyMJ"/>
                      <w:sz w:val="32"/>
                    </w:rPr>
                    <w:t xml:space="preserve"> </w:t>
                  </w:r>
                  <w:r>
                    <w:rPr>
                      <w:rFonts w:ascii="NikoshLightBAN" w:hAnsi="NikoshLightBAN" w:cs="NikoshLightBAN"/>
                      <w:sz w:val="32"/>
                      <w:szCs w:val="32"/>
                      <w:cs/>
                      <w:lang w:bidi="bn-IN"/>
                    </w:rPr>
                    <w:t>হাকিমপুর</w:t>
                  </w:r>
                  <w:r w:rsidRPr="00E9678E">
                    <w:rPr>
                      <w:rFonts w:ascii="SutonnyMJ" w:hAnsi="SutonnyMJ"/>
                      <w:sz w:val="32"/>
                    </w:rPr>
                    <w:t>,</w:t>
                  </w:r>
                  <w:r w:rsidR="00E94079">
                    <w:rPr>
                      <w:rFonts w:ascii="SutonnyMJ" w:hAnsi="SutonnyMJ"/>
                      <w:sz w:val="32"/>
                    </w:rPr>
                    <w:t xml:space="preserve"> </w:t>
                  </w:r>
                  <w:r w:rsidRPr="00E9678E">
                    <w:rPr>
                      <w:rFonts w:ascii="SutonnyMJ" w:hAnsi="SutonnyMJ"/>
                      <w:sz w:val="32"/>
                    </w:rPr>
                    <w:t>†Rjvt</w:t>
                  </w:r>
                  <w:r w:rsidR="00E94079">
                    <w:rPr>
                      <w:rFonts w:ascii="SutonnyMJ" w:hAnsi="SutonnyMJ"/>
                      <w:sz w:val="32"/>
                    </w:rPr>
                    <w:t xml:space="preserve"> </w:t>
                  </w:r>
                  <w:r w:rsidRPr="00E9678E">
                    <w:rPr>
                      <w:rFonts w:ascii="SutonnyMJ" w:hAnsi="SutonnyMJ"/>
                      <w:sz w:val="32"/>
                    </w:rPr>
                    <w:t xml:space="preserve">w`bvRcyi| </w:t>
                  </w:r>
                </w:p>
              </w:txbxContent>
            </v:textbox>
            <w10:wrap anchorx="page"/>
          </v:rect>
        </w:pict>
      </w:r>
    </w:p>
    <w:p w:rsidR="0031460C" w:rsidRDefault="0031460C" w:rsidP="0031460C">
      <w:pPr>
        <w:rPr>
          <w:rFonts w:ascii="NikoshLightBAN" w:hAnsi="NikoshLightBAN" w:cs="NikoshLightBAN"/>
          <w:sz w:val="30"/>
          <w:szCs w:val="30"/>
          <w:lang w:bidi="bn-IN"/>
        </w:rPr>
      </w:pPr>
    </w:p>
    <w:p w:rsidR="0031460C" w:rsidRDefault="0031460C" w:rsidP="0031460C">
      <w:pPr>
        <w:rPr>
          <w:rFonts w:ascii="NikoshLightBAN" w:hAnsi="NikoshLightBAN" w:cs="NikoshLightBAN"/>
          <w:sz w:val="30"/>
          <w:szCs w:val="30"/>
          <w:lang w:bidi="bn-IN"/>
        </w:rPr>
      </w:pPr>
    </w:p>
    <w:p w:rsidR="0031460C" w:rsidRDefault="0031460C" w:rsidP="0031460C">
      <w:pPr>
        <w:rPr>
          <w:rFonts w:ascii="NikoshLightBAN" w:hAnsi="NikoshLightBAN" w:cs="NikoshLightBAN"/>
          <w:sz w:val="30"/>
          <w:szCs w:val="30"/>
          <w:lang w:bidi="bn-IN"/>
        </w:rPr>
      </w:pPr>
    </w:p>
    <w:p w:rsidR="0031460C" w:rsidRPr="00A15F75" w:rsidRDefault="0031460C" w:rsidP="0031460C">
      <w:pPr>
        <w:rPr>
          <w:rFonts w:ascii="NikoshLightBAN" w:hAnsi="NikoshLightBAN" w:cs="NikoshLightBAN"/>
          <w:sz w:val="30"/>
          <w:szCs w:val="30"/>
          <w:lang w:bidi="bn-BD"/>
        </w:rPr>
      </w:pPr>
      <w:r w:rsidRPr="00A15F75">
        <w:rPr>
          <w:rFonts w:ascii="NikoshLightBAN" w:hAnsi="NikoshLightBAN" w:cs="NikoshLightBAN"/>
          <w:sz w:val="30"/>
          <w:szCs w:val="30"/>
          <w:cs/>
          <w:lang w:bidi="bn-IN"/>
        </w:rPr>
        <w:t>স্মারক</w:t>
      </w:r>
      <w:r w:rsidRPr="00A15F75">
        <w:rPr>
          <w:rFonts w:ascii="NikoshLightBAN" w:hAnsi="NikoshLightBAN" w:cs="NikoshLightBAN"/>
          <w:sz w:val="30"/>
          <w:szCs w:val="30"/>
        </w:rPr>
        <w:t>-</w:t>
      </w:r>
      <w:r w:rsidRPr="00A15F75">
        <w:rPr>
          <w:rFonts w:ascii="NikoshLightBAN" w:hAnsi="NikoshLightBAN" w:cs="NikoshLightBAN"/>
          <w:sz w:val="30"/>
          <w:szCs w:val="30"/>
          <w:cs/>
          <w:lang w:bidi="bn-IN"/>
        </w:rPr>
        <w:t>আ</w:t>
      </w:r>
      <w:r w:rsidRPr="00A15F75">
        <w:rPr>
          <w:rFonts w:ascii="NikoshLightBAN" w:hAnsi="NikoshLightBAN" w:cs="NikoshLightBAN"/>
          <w:sz w:val="30"/>
          <w:szCs w:val="30"/>
        </w:rPr>
        <w:t>/</w:t>
      </w:r>
      <w:r w:rsidRPr="00A15F75">
        <w:rPr>
          <w:rFonts w:ascii="NikoshLightBAN" w:hAnsi="NikoshLightBAN" w:cs="NikoshLightBAN"/>
          <w:sz w:val="30"/>
          <w:szCs w:val="30"/>
          <w:cs/>
          <w:lang w:bidi="bn-IN"/>
        </w:rPr>
        <w:t>ইউপি</w:t>
      </w:r>
      <w:r>
        <w:rPr>
          <w:rFonts w:ascii="NikoshLightBAN" w:hAnsi="NikoshLightBAN" w:cs="NikoshLightBAN" w:hint="cs"/>
          <w:sz w:val="30"/>
          <w:szCs w:val="30"/>
          <w:cs/>
          <w:lang w:bidi="bn-BD"/>
        </w:rPr>
        <w:t>/২০২</w:t>
      </w:r>
      <w:r w:rsidR="00E22517">
        <w:rPr>
          <w:rFonts w:ascii="NikoshLightBAN" w:hAnsi="NikoshLightBAN" w:cs="NikoshLightBAN"/>
          <w:sz w:val="30"/>
          <w:szCs w:val="30"/>
          <w:cs/>
          <w:lang w:bidi="bn-BD"/>
        </w:rPr>
        <w:t>3</w:t>
      </w:r>
      <w:r w:rsidRPr="00A15F75">
        <w:rPr>
          <w:rFonts w:ascii="NikoshLightBAN" w:hAnsi="NikoshLightBAN" w:cs="NikoshLightBAN"/>
          <w:sz w:val="30"/>
          <w:szCs w:val="30"/>
        </w:rPr>
        <w:t>/</w:t>
      </w:r>
      <w:r w:rsidR="000C5D68">
        <w:rPr>
          <w:rFonts w:ascii="NikoshLightBAN" w:hAnsi="NikoshLightBAN" w:cs="NikoshLightBAN"/>
          <w:sz w:val="30"/>
          <w:szCs w:val="30"/>
          <w:cs/>
          <w:lang w:bidi="bn-BD"/>
        </w:rPr>
        <w:t xml:space="preserve"> </w:t>
      </w:r>
      <w:r w:rsidRPr="00A15F75">
        <w:rPr>
          <w:rFonts w:ascii="NikoshLightBAN" w:hAnsi="NikoshLightBAN" w:cs="NikoshLightBAN"/>
          <w:sz w:val="30"/>
          <w:szCs w:val="30"/>
        </w:rPr>
        <w:tab/>
      </w:r>
      <w:r w:rsidRPr="00A15F75">
        <w:rPr>
          <w:rFonts w:ascii="NikoshLightBAN" w:hAnsi="NikoshLightBAN" w:cs="NikoshLightBAN"/>
          <w:sz w:val="30"/>
          <w:szCs w:val="30"/>
        </w:rPr>
        <w:tab/>
      </w:r>
      <w:r w:rsidRPr="00A15F75">
        <w:rPr>
          <w:rFonts w:ascii="NikoshLightBAN" w:hAnsi="NikoshLightBAN" w:cs="NikoshLightBAN"/>
          <w:sz w:val="30"/>
          <w:szCs w:val="30"/>
        </w:rPr>
        <w:tab/>
      </w:r>
      <w:r w:rsidRPr="00A15F75">
        <w:rPr>
          <w:rFonts w:ascii="NikoshLightBAN" w:hAnsi="NikoshLightBAN" w:cs="NikoshLightBAN"/>
          <w:sz w:val="30"/>
          <w:szCs w:val="30"/>
        </w:rPr>
        <w:tab/>
      </w:r>
      <w:r>
        <w:rPr>
          <w:rFonts w:ascii="NikoshLightBAN" w:hAnsi="NikoshLightBAN" w:cs="NikoshLightBAN"/>
          <w:sz w:val="30"/>
          <w:szCs w:val="30"/>
        </w:rPr>
        <w:tab/>
      </w:r>
      <w:r>
        <w:rPr>
          <w:rFonts w:ascii="NikoshLightBAN" w:hAnsi="NikoshLightBAN" w:cs="NikoshLightBAN"/>
          <w:sz w:val="30"/>
          <w:szCs w:val="30"/>
        </w:rPr>
        <w:tab/>
      </w:r>
      <w:r w:rsidR="00C869EE">
        <w:rPr>
          <w:rFonts w:ascii="NikoshLightBAN" w:hAnsi="NikoshLightBAN" w:cs="NikoshLightBAN"/>
          <w:sz w:val="30"/>
          <w:szCs w:val="30"/>
        </w:rPr>
        <w:tab/>
      </w:r>
      <w:r w:rsidR="00C869EE">
        <w:rPr>
          <w:rFonts w:ascii="NikoshLightBAN" w:hAnsi="NikoshLightBAN" w:cs="NikoshLightBAN"/>
          <w:sz w:val="30"/>
          <w:szCs w:val="30"/>
        </w:rPr>
        <w:tab/>
      </w:r>
      <w:r w:rsidR="00AF7093">
        <w:rPr>
          <w:rFonts w:ascii="NikoshLightBAN" w:hAnsi="NikoshLightBAN" w:cs="NikoshLightBAN"/>
          <w:sz w:val="30"/>
          <w:szCs w:val="30"/>
          <w:cs/>
          <w:lang w:bidi="bn-IN"/>
        </w:rPr>
        <w:t xml:space="preserve">তারিখ: </w:t>
      </w:r>
    </w:p>
    <w:p w:rsidR="009A1229" w:rsidRPr="00D920BF" w:rsidRDefault="009A1229" w:rsidP="009A1229">
      <w:pPr>
        <w:tabs>
          <w:tab w:val="left" w:pos="2985"/>
          <w:tab w:val="left" w:pos="4077"/>
        </w:tabs>
        <w:rPr>
          <w:rFonts w:ascii="NikoshLightBAN" w:hAnsi="NikoshLightBAN" w:cs="NikoshLightBAN"/>
          <w:bCs/>
          <w:sz w:val="28"/>
          <w:szCs w:val="28"/>
          <w:cs/>
          <w:lang w:bidi="bn-IN"/>
        </w:rPr>
      </w:pPr>
    </w:p>
    <w:p w:rsidR="00D75ED5" w:rsidRPr="00C10197" w:rsidRDefault="00C10197" w:rsidP="00C10197">
      <w:pPr>
        <w:jc w:val="center"/>
        <w:rPr>
          <w:rFonts w:ascii="NikoshLightBAN" w:hAnsi="NikoshLightBAN" w:cs="NikoshLightBAN"/>
          <w:b/>
          <w:sz w:val="30"/>
          <w:szCs w:val="28"/>
          <w:u w:val="single"/>
        </w:rPr>
      </w:pPr>
      <w:r w:rsidRPr="00C10197">
        <w:rPr>
          <w:rFonts w:ascii="NikoshLightBAN" w:hAnsi="NikoshLightBAN" w:cs="NikoshLightBAN"/>
          <w:b/>
          <w:sz w:val="30"/>
          <w:szCs w:val="28"/>
          <w:u w:val="single"/>
        </w:rPr>
        <w:t>2022-2023ইং অর্থ বছরের টিআর ১ম কিস্তি বরাদ্দ দ্বারা বাস্তবায়িত প্রকল্প:</w:t>
      </w:r>
    </w:p>
    <w:p w:rsidR="00C10197" w:rsidRPr="00C10197" w:rsidRDefault="00C10197" w:rsidP="00C10197">
      <w:pPr>
        <w:rPr>
          <w:rFonts w:ascii="NikoshLightBAN" w:hAnsi="NikoshLightBAN" w:cs="NikoshLightBAN"/>
          <w:sz w:val="30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3"/>
        <w:gridCol w:w="2969"/>
        <w:gridCol w:w="1588"/>
        <w:gridCol w:w="1736"/>
        <w:gridCol w:w="3800"/>
      </w:tblGrid>
      <w:tr w:rsidR="00D918AD" w:rsidRPr="00C10197" w:rsidTr="00D918AD">
        <w:tc>
          <w:tcPr>
            <w:tcW w:w="928" w:type="dxa"/>
          </w:tcPr>
          <w:p w:rsidR="00C10197" w:rsidRPr="00C10197" w:rsidRDefault="00C10197" w:rsidP="00C10197">
            <w:pPr>
              <w:jc w:val="center"/>
              <w:rPr>
                <w:rFonts w:ascii="NikoshLightBAN" w:hAnsi="NikoshLightBAN" w:cs="NikoshLightBAN"/>
                <w:sz w:val="30"/>
                <w:szCs w:val="28"/>
              </w:rPr>
            </w:pPr>
            <w:r w:rsidRPr="00C10197">
              <w:rPr>
                <w:rFonts w:ascii="NikoshLightBAN" w:hAnsi="NikoshLightBAN" w:cs="NikoshLightBAN"/>
                <w:sz w:val="30"/>
                <w:szCs w:val="28"/>
              </w:rPr>
              <w:t>ক্রমিক নং</w:t>
            </w:r>
          </w:p>
        </w:tc>
        <w:tc>
          <w:tcPr>
            <w:tcW w:w="3014" w:type="dxa"/>
          </w:tcPr>
          <w:p w:rsidR="00C10197" w:rsidRPr="00C10197" w:rsidRDefault="00C10197" w:rsidP="00C10197">
            <w:pPr>
              <w:jc w:val="center"/>
              <w:rPr>
                <w:rFonts w:ascii="NikoshLightBAN" w:hAnsi="NikoshLightBAN" w:cs="NikoshLightBAN"/>
                <w:sz w:val="30"/>
                <w:szCs w:val="28"/>
              </w:rPr>
            </w:pPr>
            <w:r w:rsidRPr="00C10197">
              <w:rPr>
                <w:rFonts w:ascii="NikoshLightBAN" w:hAnsi="NikoshLightBAN" w:cs="NikoshLightBAN"/>
                <w:sz w:val="30"/>
                <w:szCs w:val="28"/>
              </w:rPr>
              <w:t>প্রকল্পের নাম</w:t>
            </w:r>
          </w:p>
        </w:tc>
        <w:tc>
          <w:tcPr>
            <w:tcW w:w="1611" w:type="dxa"/>
          </w:tcPr>
          <w:p w:rsidR="00C10197" w:rsidRPr="00C10197" w:rsidRDefault="00C10197" w:rsidP="00C10197">
            <w:pPr>
              <w:jc w:val="center"/>
              <w:rPr>
                <w:rFonts w:ascii="NikoshLightBAN" w:hAnsi="NikoshLightBAN" w:cs="NikoshLightBAN"/>
                <w:sz w:val="30"/>
                <w:szCs w:val="28"/>
              </w:rPr>
            </w:pPr>
            <w:r w:rsidRPr="00C10197">
              <w:rPr>
                <w:rFonts w:ascii="NikoshLightBAN" w:hAnsi="NikoshLightBAN" w:cs="NikoshLightBAN"/>
                <w:sz w:val="30"/>
                <w:szCs w:val="28"/>
              </w:rPr>
              <w:t>অর্থ বছর</w:t>
            </w:r>
          </w:p>
        </w:tc>
        <w:tc>
          <w:tcPr>
            <w:tcW w:w="1515" w:type="dxa"/>
          </w:tcPr>
          <w:p w:rsidR="00C10197" w:rsidRPr="00C10197" w:rsidRDefault="00C10197" w:rsidP="00C10197">
            <w:pPr>
              <w:jc w:val="center"/>
              <w:rPr>
                <w:rFonts w:ascii="NikoshLightBAN" w:hAnsi="NikoshLightBAN" w:cs="NikoshLightBAN"/>
                <w:sz w:val="30"/>
                <w:szCs w:val="28"/>
              </w:rPr>
            </w:pPr>
            <w:r w:rsidRPr="00C10197">
              <w:rPr>
                <w:rFonts w:ascii="NikoshLightBAN" w:hAnsi="NikoshLightBAN" w:cs="NikoshLightBAN"/>
                <w:sz w:val="30"/>
                <w:szCs w:val="28"/>
              </w:rPr>
              <w:t>বরাদ্দ</w:t>
            </w:r>
          </w:p>
        </w:tc>
        <w:tc>
          <w:tcPr>
            <w:tcW w:w="3948" w:type="dxa"/>
          </w:tcPr>
          <w:p w:rsidR="00C10197" w:rsidRPr="00C10197" w:rsidRDefault="00C10197" w:rsidP="00C10197">
            <w:pPr>
              <w:jc w:val="center"/>
              <w:rPr>
                <w:rFonts w:ascii="NikoshLightBAN" w:hAnsi="NikoshLightBAN" w:cs="NikoshLightBAN"/>
                <w:sz w:val="30"/>
                <w:szCs w:val="28"/>
              </w:rPr>
            </w:pPr>
            <w:r w:rsidRPr="00C10197">
              <w:rPr>
                <w:rFonts w:ascii="NikoshLightBAN" w:hAnsi="NikoshLightBAN" w:cs="NikoshLightBAN"/>
                <w:sz w:val="30"/>
                <w:szCs w:val="28"/>
              </w:rPr>
              <w:t>প্রকল্পের ছবি</w:t>
            </w:r>
          </w:p>
        </w:tc>
      </w:tr>
      <w:tr w:rsidR="00D918AD" w:rsidRPr="00C10197" w:rsidTr="00117124">
        <w:tc>
          <w:tcPr>
            <w:tcW w:w="928" w:type="dxa"/>
            <w:vAlign w:val="center"/>
          </w:tcPr>
          <w:p w:rsidR="00C10197" w:rsidRPr="00C10197" w:rsidRDefault="00C10197" w:rsidP="00117124">
            <w:pPr>
              <w:jc w:val="center"/>
              <w:rPr>
                <w:rFonts w:ascii="NikoshLightBAN" w:hAnsi="NikoshLightBAN" w:cs="NikoshLightBAN"/>
                <w:sz w:val="30"/>
                <w:szCs w:val="30"/>
              </w:rPr>
            </w:pPr>
            <w:r w:rsidRPr="00C10197">
              <w:rPr>
                <w:rFonts w:ascii="NikoshLightBAN" w:hAnsi="NikoshLightBAN" w:cs="NikoshLightBAN"/>
                <w:sz w:val="30"/>
                <w:szCs w:val="30"/>
              </w:rPr>
              <w:t>১</w:t>
            </w:r>
          </w:p>
        </w:tc>
        <w:tc>
          <w:tcPr>
            <w:tcW w:w="3014" w:type="dxa"/>
            <w:vAlign w:val="center"/>
          </w:tcPr>
          <w:p w:rsidR="00C10197" w:rsidRPr="00D918AD" w:rsidRDefault="00C10197" w:rsidP="00117124">
            <w:pPr>
              <w:jc w:val="center"/>
              <w:rPr>
                <w:rFonts w:ascii="NikoshLightBAN" w:hAnsi="NikoshLightBAN" w:cs="NikoshLightBAN"/>
                <w:sz w:val="48"/>
                <w:szCs w:val="30"/>
              </w:rPr>
            </w:pPr>
            <w:r w:rsidRPr="00D918AD">
              <w:rPr>
                <w:rFonts w:ascii="NikoshLightBAN" w:hAnsi="NikoshLightBAN" w:cs="NikoshLightBAN"/>
                <w:sz w:val="48"/>
                <w:szCs w:val="48"/>
                <w:cs/>
                <w:lang w:bidi="bn-BD"/>
              </w:rPr>
              <w:t>চকচকা  পূর্বপাড়া</w:t>
            </w:r>
            <w:r w:rsidRPr="00D918AD">
              <w:rPr>
                <w:rFonts w:ascii="NikoshLightBAN" w:hAnsi="NikoshLightBAN" w:cs="NikoshLightBAN"/>
                <w:sz w:val="48"/>
                <w:szCs w:val="30"/>
                <w:cs/>
                <w:lang w:bidi="bn-BD"/>
              </w:rPr>
              <w:t xml:space="preserve"> </w:t>
            </w:r>
            <w:r w:rsidRPr="00D918AD">
              <w:rPr>
                <w:rFonts w:ascii="NikoshLightBAN" w:hAnsi="NikoshLightBAN" w:cs="NikoshLightBAN"/>
                <w:sz w:val="48"/>
                <w:szCs w:val="30"/>
                <w:lang w:bidi="bn-BD"/>
              </w:rPr>
              <w:t xml:space="preserve">ইউনুছ এর বাড়ী হতে গোলাপের বাড়ী পর্যন্ত </w:t>
            </w:r>
            <w:r w:rsidRPr="00D918AD">
              <w:rPr>
                <w:rFonts w:ascii="NikoshLightBAN" w:hAnsi="NikoshLightBAN" w:cs="NikoshLightBAN"/>
                <w:sz w:val="48"/>
                <w:szCs w:val="48"/>
                <w:cs/>
                <w:lang w:bidi="bn-BD"/>
              </w:rPr>
              <w:t>ড্রেন নির্মাণ।</w:t>
            </w:r>
          </w:p>
        </w:tc>
        <w:tc>
          <w:tcPr>
            <w:tcW w:w="1611" w:type="dxa"/>
            <w:vAlign w:val="center"/>
          </w:tcPr>
          <w:p w:rsidR="00C10197" w:rsidRPr="00D918AD" w:rsidRDefault="00C10197" w:rsidP="00117124">
            <w:pPr>
              <w:jc w:val="center"/>
              <w:rPr>
                <w:rFonts w:ascii="NikoshLightBAN" w:hAnsi="NikoshLightBAN" w:cs="NikoshLightBAN"/>
                <w:sz w:val="40"/>
                <w:szCs w:val="40"/>
              </w:rPr>
            </w:pPr>
            <w:r w:rsidRPr="00D918AD">
              <w:rPr>
                <w:rFonts w:ascii="NikoshLightBAN" w:hAnsi="NikoshLightBAN" w:cs="NikoshLightBAN"/>
                <w:sz w:val="40"/>
                <w:szCs w:val="40"/>
              </w:rPr>
              <w:t>২০২২-২০২৩</w:t>
            </w:r>
          </w:p>
        </w:tc>
        <w:tc>
          <w:tcPr>
            <w:tcW w:w="1515" w:type="dxa"/>
            <w:vAlign w:val="center"/>
          </w:tcPr>
          <w:p w:rsidR="00C10197" w:rsidRPr="00D918AD" w:rsidRDefault="00C10197" w:rsidP="00117124">
            <w:pPr>
              <w:jc w:val="center"/>
              <w:rPr>
                <w:rFonts w:ascii="NikoshLightBAN" w:hAnsi="NikoshLightBAN" w:cs="NikoshLightBAN"/>
                <w:sz w:val="40"/>
                <w:szCs w:val="40"/>
              </w:rPr>
            </w:pPr>
            <w:r w:rsidRPr="00D918AD">
              <w:rPr>
                <w:rFonts w:ascii="NikoshLightBAN" w:hAnsi="NikoshLightBAN" w:cs="NikoshLightBAN"/>
                <w:sz w:val="40"/>
                <w:szCs w:val="40"/>
                <w:cs/>
                <w:lang w:bidi="bn-BD"/>
              </w:rPr>
              <w:t>৩,৯০,০০০/-</w:t>
            </w:r>
          </w:p>
        </w:tc>
        <w:tc>
          <w:tcPr>
            <w:tcW w:w="3948" w:type="dxa"/>
          </w:tcPr>
          <w:p w:rsidR="00C10197" w:rsidRDefault="00A270DF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  <w:r>
              <w:rPr>
                <w:rFonts w:ascii="NikoshLightBAN" w:hAnsi="NikoshLightBAN" w:cs="NikoshLightBAN"/>
                <w:noProof/>
                <w:sz w:val="30"/>
                <w:szCs w:val="3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5923</wp:posOffset>
                  </wp:positionH>
                  <wp:positionV relativeFrom="paragraph">
                    <wp:posOffset>38545</wp:posOffset>
                  </wp:positionV>
                  <wp:extent cx="2177885" cy="2113808"/>
                  <wp:effectExtent l="19050" t="0" r="0" b="0"/>
                  <wp:wrapNone/>
                  <wp:docPr id="3" name="Picture 3" descr="C:\Users\absolute IT\Desktop\ppp\c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solute IT\Desktop\ppp\c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85" cy="2113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197" w:rsidRDefault="00C10197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  <w:p w:rsidR="00C10197" w:rsidRDefault="00C10197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  <w:p w:rsidR="00C10197" w:rsidRDefault="00C10197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  <w:p w:rsidR="00C10197" w:rsidRDefault="00C10197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  <w:p w:rsidR="00C10197" w:rsidRDefault="00C10197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  <w:p w:rsidR="00C10197" w:rsidRDefault="00C10197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  <w:p w:rsidR="00C10197" w:rsidRPr="00C10197" w:rsidRDefault="00C10197" w:rsidP="00C10197">
            <w:pPr>
              <w:rPr>
                <w:rFonts w:ascii="NikoshLightBAN" w:hAnsi="NikoshLightBAN" w:cs="NikoshLightBAN"/>
                <w:sz w:val="30"/>
                <w:szCs w:val="30"/>
              </w:rPr>
            </w:pPr>
          </w:p>
        </w:tc>
      </w:tr>
      <w:tr w:rsidR="00A270DF" w:rsidRPr="00C10197" w:rsidTr="00117124">
        <w:tc>
          <w:tcPr>
            <w:tcW w:w="928" w:type="dxa"/>
            <w:vAlign w:val="center"/>
          </w:tcPr>
          <w:p w:rsidR="00A270DF" w:rsidRPr="00C10197" w:rsidRDefault="00D918AD" w:rsidP="00117124">
            <w:pPr>
              <w:jc w:val="center"/>
              <w:rPr>
                <w:rFonts w:ascii="NikoshLightBAN" w:hAnsi="NikoshLightBAN" w:cs="NikoshLightBAN"/>
                <w:sz w:val="30"/>
                <w:szCs w:val="30"/>
              </w:rPr>
            </w:pPr>
            <w:r>
              <w:rPr>
                <w:rFonts w:ascii="NikoshLightBAN" w:hAnsi="NikoshLightBAN" w:cs="NikoshLightBAN"/>
                <w:sz w:val="30"/>
                <w:szCs w:val="30"/>
              </w:rPr>
              <w:t>2</w:t>
            </w:r>
          </w:p>
        </w:tc>
        <w:tc>
          <w:tcPr>
            <w:tcW w:w="3014" w:type="dxa"/>
            <w:vAlign w:val="center"/>
          </w:tcPr>
          <w:p w:rsidR="00A270DF" w:rsidRPr="00D918AD" w:rsidRDefault="00D918AD" w:rsidP="00117124">
            <w:pPr>
              <w:jc w:val="center"/>
              <w:rPr>
                <w:rFonts w:ascii="NikoshLightBAN" w:hAnsi="NikoshLightBAN" w:cs="NikoshLightBAN"/>
                <w:sz w:val="48"/>
                <w:szCs w:val="48"/>
                <w:cs/>
                <w:lang w:bidi="bn-BD"/>
              </w:rPr>
            </w:pPr>
            <w:r w:rsidRPr="00D918AD">
              <w:rPr>
                <w:rFonts w:ascii="NikoshLightBAN" w:hAnsi="NikoshLightBAN" w:cs="NikoshLightBAN"/>
                <w:sz w:val="48"/>
                <w:szCs w:val="48"/>
                <w:cs/>
                <w:lang w:bidi="hi-IN"/>
              </w:rPr>
              <w:t>কাশিয়াডাঙ্গা কুদ্দুসের বাড়ী হতে নতুন জামে মসজিদ পর্যন্ত ড্রেন নির্মাণ।</w:t>
            </w:r>
          </w:p>
        </w:tc>
        <w:tc>
          <w:tcPr>
            <w:tcW w:w="1611" w:type="dxa"/>
            <w:vAlign w:val="center"/>
          </w:tcPr>
          <w:p w:rsidR="00A270DF" w:rsidRPr="00D918AD" w:rsidRDefault="00D918AD" w:rsidP="00117124">
            <w:pPr>
              <w:jc w:val="center"/>
              <w:rPr>
                <w:rFonts w:ascii="NikoshLightBAN" w:hAnsi="NikoshLightBAN" w:cs="NikoshLightBAN"/>
                <w:sz w:val="40"/>
                <w:szCs w:val="40"/>
              </w:rPr>
            </w:pPr>
            <w:r w:rsidRPr="00D918AD">
              <w:rPr>
                <w:rFonts w:ascii="NikoshLightBAN" w:hAnsi="NikoshLightBAN" w:cs="NikoshLightBAN"/>
                <w:sz w:val="40"/>
                <w:szCs w:val="40"/>
              </w:rPr>
              <w:t>2022-2023</w:t>
            </w:r>
          </w:p>
        </w:tc>
        <w:tc>
          <w:tcPr>
            <w:tcW w:w="1515" w:type="dxa"/>
            <w:vAlign w:val="center"/>
          </w:tcPr>
          <w:p w:rsidR="00A270DF" w:rsidRPr="00D918AD" w:rsidRDefault="00D918AD" w:rsidP="00117124">
            <w:pPr>
              <w:jc w:val="center"/>
              <w:rPr>
                <w:rFonts w:ascii="NikoshLightBAN" w:hAnsi="NikoshLightBAN" w:cs="NikoshLightBAN"/>
                <w:sz w:val="40"/>
                <w:szCs w:val="40"/>
                <w:cs/>
                <w:lang w:bidi="bn-BD"/>
              </w:rPr>
            </w:pPr>
            <w:r w:rsidRPr="00D918AD">
              <w:rPr>
                <w:rFonts w:ascii="NikoshLightBAN" w:hAnsi="NikoshLightBAN" w:cs="NikoshLightBAN"/>
                <w:sz w:val="40"/>
                <w:szCs w:val="40"/>
                <w:cs/>
                <w:lang w:bidi="bn-BD"/>
              </w:rPr>
              <w:t>২,৯০,৭৯০/-</w:t>
            </w:r>
          </w:p>
        </w:tc>
        <w:tc>
          <w:tcPr>
            <w:tcW w:w="3948" w:type="dxa"/>
          </w:tcPr>
          <w:p w:rsidR="00A270DF" w:rsidRDefault="00D918AD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  <w:r>
              <w:rPr>
                <w:rFonts w:ascii="NikoshLightBAN" w:hAnsi="NikoshLightBAN" w:cs="NikoshLightBAN"/>
                <w:noProof/>
                <w:sz w:val="30"/>
                <w:szCs w:val="3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042</wp:posOffset>
                  </wp:positionH>
                  <wp:positionV relativeFrom="paragraph">
                    <wp:posOffset>68054</wp:posOffset>
                  </wp:positionV>
                  <wp:extent cx="2156592" cy="2711668"/>
                  <wp:effectExtent l="19050" t="0" r="0" b="0"/>
                  <wp:wrapNone/>
                  <wp:docPr id="4" name="Picture 4" descr="C:\Users\absolute IT\Desktop\ppp\k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solute IT\Desktop\ppp\k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592" cy="271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  <w:p w:rsidR="00A270DF" w:rsidRDefault="00A270DF" w:rsidP="00C10197">
            <w:pPr>
              <w:rPr>
                <w:rFonts w:ascii="NikoshLightBAN" w:hAnsi="NikoshLightBAN" w:cs="NikoshLightBAN"/>
                <w:noProof/>
                <w:sz w:val="30"/>
                <w:szCs w:val="30"/>
              </w:rPr>
            </w:pPr>
          </w:p>
        </w:tc>
      </w:tr>
    </w:tbl>
    <w:p w:rsidR="00C10197" w:rsidRPr="00C10197" w:rsidRDefault="00C10197" w:rsidP="00C10197">
      <w:pPr>
        <w:rPr>
          <w:rFonts w:ascii="NikoshLightBAN" w:hAnsi="NikoshLightBAN" w:cs="NikoshLightBAN"/>
          <w:sz w:val="30"/>
          <w:szCs w:val="28"/>
        </w:rPr>
      </w:pPr>
    </w:p>
    <w:sectPr w:rsidR="00C10197" w:rsidRPr="00C10197" w:rsidSect="00001D0D">
      <w:pgSz w:w="12240" w:h="1728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8A" w:rsidRDefault="0023048A" w:rsidP="0031460C">
      <w:pPr>
        <w:spacing w:after="0" w:line="240" w:lineRule="auto"/>
      </w:pPr>
      <w:r>
        <w:separator/>
      </w:r>
    </w:p>
  </w:endnote>
  <w:endnote w:type="continuationSeparator" w:id="1">
    <w:p w:rsidR="0023048A" w:rsidRDefault="0023048A" w:rsidP="0031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8A" w:rsidRDefault="0023048A" w:rsidP="0031460C">
      <w:pPr>
        <w:spacing w:after="0" w:line="240" w:lineRule="auto"/>
      </w:pPr>
      <w:r>
        <w:separator/>
      </w:r>
    </w:p>
  </w:footnote>
  <w:footnote w:type="continuationSeparator" w:id="1">
    <w:p w:rsidR="0023048A" w:rsidRDefault="0023048A" w:rsidP="0031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62F"/>
    <w:multiLevelType w:val="hybridMultilevel"/>
    <w:tmpl w:val="3FF6436C"/>
    <w:lvl w:ilvl="0" w:tplc="059A28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3F99"/>
    <w:multiLevelType w:val="hybridMultilevel"/>
    <w:tmpl w:val="2E52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741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01D0D"/>
    <w:rsid w:val="00001D0D"/>
    <w:rsid w:val="000161FD"/>
    <w:rsid w:val="000464EB"/>
    <w:rsid w:val="0006213C"/>
    <w:rsid w:val="00065184"/>
    <w:rsid w:val="00085200"/>
    <w:rsid w:val="000866B4"/>
    <w:rsid w:val="00086F6C"/>
    <w:rsid w:val="00094EF7"/>
    <w:rsid w:val="000C18B6"/>
    <w:rsid w:val="000C5D68"/>
    <w:rsid w:val="000C7B65"/>
    <w:rsid w:val="000D4FC6"/>
    <w:rsid w:val="000F7327"/>
    <w:rsid w:val="00100E58"/>
    <w:rsid w:val="00105BE5"/>
    <w:rsid w:val="0011487B"/>
    <w:rsid w:val="00117124"/>
    <w:rsid w:val="00146EFB"/>
    <w:rsid w:val="00151712"/>
    <w:rsid w:val="001628B7"/>
    <w:rsid w:val="001746AA"/>
    <w:rsid w:val="00195E8F"/>
    <w:rsid w:val="001C028A"/>
    <w:rsid w:val="001C7030"/>
    <w:rsid w:val="001D0D95"/>
    <w:rsid w:val="001F6B75"/>
    <w:rsid w:val="001F6FD7"/>
    <w:rsid w:val="00221973"/>
    <w:rsid w:val="0023048A"/>
    <w:rsid w:val="00242632"/>
    <w:rsid w:val="002535BE"/>
    <w:rsid w:val="002932EB"/>
    <w:rsid w:val="002957C4"/>
    <w:rsid w:val="002C4F54"/>
    <w:rsid w:val="002E5616"/>
    <w:rsid w:val="0031460C"/>
    <w:rsid w:val="00335790"/>
    <w:rsid w:val="003409E0"/>
    <w:rsid w:val="00367A24"/>
    <w:rsid w:val="00373532"/>
    <w:rsid w:val="003C0C33"/>
    <w:rsid w:val="003C3337"/>
    <w:rsid w:val="003C36D7"/>
    <w:rsid w:val="003C69D5"/>
    <w:rsid w:val="003D4CAB"/>
    <w:rsid w:val="003F1DCD"/>
    <w:rsid w:val="003F437B"/>
    <w:rsid w:val="003F64CC"/>
    <w:rsid w:val="00400083"/>
    <w:rsid w:val="00413109"/>
    <w:rsid w:val="00427310"/>
    <w:rsid w:val="004442B6"/>
    <w:rsid w:val="004725C0"/>
    <w:rsid w:val="004A07B9"/>
    <w:rsid w:val="004B5908"/>
    <w:rsid w:val="004C5D38"/>
    <w:rsid w:val="004D331B"/>
    <w:rsid w:val="004F3B44"/>
    <w:rsid w:val="004F7451"/>
    <w:rsid w:val="00514553"/>
    <w:rsid w:val="005153D4"/>
    <w:rsid w:val="0055406F"/>
    <w:rsid w:val="005C5891"/>
    <w:rsid w:val="005D5274"/>
    <w:rsid w:val="005D7FDD"/>
    <w:rsid w:val="005E0C50"/>
    <w:rsid w:val="006133D8"/>
    <w:rsid w:val="006158DD"/>
    <w:rsid w:val="00682700"/>
    <w:rsid w:val="006867D3"/>
    <w:rsid w:val="006C0BB5"/>
    <w:rsid w:val="006C4D7E"/>
    <w:rsid w:val="006F7856"/>
    <w:rsid w:val="006F7A12"/>
    <w:rsid w:val="00723EAC"/>
    <w:rsid w:val="0074752F"/>
    <w:rsid w:val="00747DD9"/>
    <w:rsid w:val="00756648"/>
    <w:rsid w:val="00760F86"/>
    <w:rsid w:val="007773C2"/>
    <w:rsid w:val="00781FA5"/>
    <w:rsid w:val="00786A92"/>
    <w:rsid w:val="007A3953"/>
    <w:rsid w:val="007B4672"/>
    <w:rsid w:val="007B746A"/>
    <w:rsid w:val="007C461B"/>
    <w:rsid w:val="007D7921"/>
    <w:rsid w:val="007E09D7"/>
    <w:rsid w:val="0082187A"/>
    <w:rsid w:val="00837C2B"/>
    <w:rsid w:val="00855AE7"/>
    <w:rsid w:val="0086102B"/>
    <w:rsid w:val="008A4212"/>
    <w:rsid w:val="008D15C1"/>
    <w:rsid w:val="008E496A"/>
    <w:rsid w:val="008F49AA"/>
    <w:rsid w:val="00901F12"/>
    <w:rsid w:val="00904A72"/>
    <w:rsid w:val="00914280"/>
    <w:rsid w:val="00920027"/>
    <w:rsid w:val="0093201C"/>
    <w:rsid w:val="00947DC4"/>
    <w:rsid w:val="009830F1"/>
    <w:rsid w:val="00985514"/>
    <w:rsid w:val="00985D19"/>
    <w:rsid w:val="00996196"/>
    <w:rsid w:val="009A1229"/>
    <w:rsid w:val="009D04CC"/>
    <w:rsid w:val="009E4511"/>
    <w:rsid w:val="00A270DF"/>
    <w:rsid w:val="00A3236A"/>
    <w:rsid w:val="00A32467"/>
    <w:rsid w:val="00A435E0"/>
    <w:rsid w:val="00A52BE5"/>
    <w:rsid w:val="00A60991"/>
    <w:rsid w:val="00A93844"/>
    <w:rsid w:val="00A95196"/>
    <w:rsid w:val="00A957DB"/>
    <w:rsid w:val="00AB1D84"/>
    <w:rsid w:val="00AB21D3"/>
    <w:rsid w:val="00AF678A"/>
    <w:rsid w:val="00AF7093"/>
    <w:rsid w:val="00B0013E"/>
    <w:rsid w:val="00B00CB4"/>
    <w:rsid w:val="00B15734"/>
    <w:rsid w:val="00B3063D"/>
    <w:rsid w:val="00BB1580"/>
    <w:rsid w:val="00BB3486"/>
    <w:rsid w:val="00BD4FCF"/>
    <w:rsid w:val="00BE6D12"/>
    <w:rsid w:val="00C10197"/>
    <w:rsid w:val="00C1386A"/>
    <w:rsid w:val="00C36526"/>
    <w:rsid w:val="00C36A8E"/>
    <w:rsid w:val="00C41D1B"/>
    <w:rsid w:val="00C47CBC"/>
    <w:rsid w:val="00C642AE"/>
    <w:rsid w:val="00C829EF"/>
    <w:rsid w:val="00C869EE"/>
    <w:rsid w:val="00CB118B"/>
    <w:rsid w:val="00CB1A1F"/>
    <w:rsid w:val="00D07B43"/>
    <w:rsid w:val="00D156EC"/>
    <w:rsid w:val="00D3462C"/>
    <w:rsid w:val="00D51CC9"/>
    <w:rsid w:val="00D55300"/>
    <w:rsid w:val="00D74F94"/>
    <w:rsid w:val="00D75ED5"/>
    <w:rsid w:val="00D8608E"/>
    <w:rsid w:val="00D918AD"/>
    <w:rsid w:val="00D950BF"/>
    <w:rsid w:val="00D96179"/>
    <w:rsid w:val="00DB315B"/>
    <w:rsid w:val="00DE1283"/>
    <w:rsid w:val="00E07C2F"/>
    <w:rsid w:val="00E20245"/>
    <w:rsid w:val="00E22517"/>
    <w:rsid w:val="00E274F4"/>
    <w:rsid w:val="00E4788A"/>
    <w:rsid w:val="00E54C37"/>
    <w:rsid w:val="00E563A9"/>
    <w:rsid w:val="00E661CD"/>
    <w:rsid w:val="00E773E9"/>
    <w:rsid w:val="00E83A88"/>
    <w:rsid w:val="00E94079"/>
    <w:rsid w:val="00E96D46"/>
    <w:rsid w:val="00EA0B1C"/>
    <w:rsid w:val="00EC4378"/>
    <w:rsid w:val="00EF7547"/>
    <w:rsid w:val="00F01A08"/>
    <w:rsid w:val="00F1454F"/>
    <w:rsid w:val="00F56B8B"/>
    <w:rsid w:val="00F80871"/>
    <w:rsid w:val="00F82B7D"/>
    <w:rsid w:val="00F8646D"/>
    <w:rsid w:val="00F91389"/>
    <w:rsid w:val="00FB381D"/>
    <w:rsid w:val="00FD47FA"/>
    <w:rsid w:val="00FD525D"/>
    <w:rsid w:val="00FF0F93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0C"/>
  </w:style>
  <w:style w:type="paragraph" w:styleId="Footer">
    <w:name w:val="footer"/>
    <w:basedOn w:val="Normal"/>
    <w:link w:val="FooterChar"/>
    <w:uiPriority w:val="99"/>
    <w:unhideWhenUsed/>
    <w:rsid w:val="0031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5FC5-A29D-42E0-BD36-9F9D41E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solute IT</cp:lastModifiedBy>
  <cp:revision>6</cp:revision>
  <cp:lastPrinted>2023-02-22T06:42:00Z</cp:lastPrinted>
  <dcterms:created xsi:type="dcterms:W3CDTF">2023-03-09T06:58:00Z</dcterms:created>
  <dcterms:modified xsi:type="dcterms:W3CDTF">2023-03-09T07:15:00Z</dcterms:modified>
</cp:coreProperties>
</file>